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D99B2" w14:textId="005E06EA" w:rsidR="00FF6BB9" w:rsidRPr="003352D9" w:rsidRDefault="005872BF" w:rsidP="003352D9">
      <w:pPr>
        <w:pStyle w:val="Overskrift1"/>
        <w:rPr>
          <w:b/>
          <w:bCs/>
          <w:sz w:val="40"/>
          <w:szCs w:val="40"/>
        </w:rPr>
      </w:pPr>
      <w:r w:rsidRPr="003352D9">
        <w:rPr>
          <w:b/>
          <w:bCs/>
          <w:color w:val="auto"/>
          <w:sz w:val="40"/>
          <w:szCs w:val="40"/>
        </w:rPr>
        <w:t>FORELDREMØTE</w:t>
      </w:r>
      <w:r w:rsidR="00FF6BB9" w:rsidRPr="003352D9">
        <w:rPr>
          <w:b/>
          <w:bCs/>
          <w:color w:val="auto"/>
          <w:sz w:val="40"/>
          <w:szCs w:val="40"/>
        </w:rPr>
        <w:t xml:space="preserve"> FOR FORELDRE OG FORESATTE</w:t>
      </w:r>
      <w:r w:rsidR="00FF6BB9" w:rsidRPr="003352D9">
        <w:rPr>
          <w:b/>
          <w:bCs/>
          <w:sz w:val="40"/>
          <w:szCs w:val="40"/>
        </w:rPr>
        <w:br w:type="textWrapping" w:clear="all"/>
      </w:r>
    </w:p>
    <w:p w14:paraId="761E35E0" w14:textId="0A7680E9" w:rsidR="00324CA3" w:rsidRDefault="00324CA3">
      <w:pPr>
        <w:rPr>
          <w:b/>
          <w:sz w:val="28"/>
          <w:szCs w:val="28"/>
        </w:rPr>
      </w:pPr>
    </w:p>
    <w:p w14:paraId="0005C804" w14:textId="77777777" w:rsidR="00FF6BB9" w:rsidRDefault="00FF6BB9">
      <w:pPr>
        <w:rPr>
          <w:b/>
          <w:sz w:val="28"/>
          <w:szCs w:val="28"/>
        </w:rPr>
      </w:pPr>
    </w:p>
    <w:p w14:paraId="78D6FBD2" w14:textId="77777777" w:rsidR="004033A3" w:rsidRDefault="004033A3" w:rsidP="0087669B">
      <w:r>
        <w:t>__________________</w:t>
      </w:r>
      <w:r w:rsidR="00FF6BB9">
        <w:t xml:space="preserve"> </w:t>
      </w:r>
      <w:r>
        <w:t xml:space="preserve">inviterer </w:t>
      </w:r>
      <w:r w:rsidR="002870F2">
        <w:t>til foreldremøte</w:t>
      </w:r>
      <w:r>
        <w:t>.</w:t>
      </w:r>
    </w:p>
    <w:p w14:paraId="6A87943C" w14:textId="77777777" w:rsidR="005872BF" w:rsidRDefault="005872BF" w:rsidP="005872BF">
      <w:pPr>
        <w:jc w:val="center"/>
      </w:pPr>
    </w:p>
    <w:p w14:paraId="6E4EAD9E" w14:textId="77777777" w:rsidR="005872BF" w:rsidRDefault="005872BF" w:rsidP="005872BF">
      <w:pPr>
        <w:jc w:val="center"/>
      </w:pPr>
    </w:p>
    <w:p w14:paraId="5B676ED9" w14:textId="77777777" w:rsidR="00987026" w:rsidRDefault="00987026"/>
    <w:p w14:paraId="2A145CC4" w14:textId="77777777" w:rsidR="00987026" w:rsidRDefault="00987026" w:rsidP="005872BF">
      <w:r>
        <w:t xml:space="preserve">Foreldremøte er et møte hvor </w:t>
      </w:r>
      <w:r w:rsidR="00C178EC">
        <w:t>for</w:t>
      </w:r>
      <w:r w:rsidR="005872BF">
        <w:t xml:space="preserve">eldre og foresatte blir </w:t>
      </w:r>
      <w:r w:rsidR="00C178EC">
        <w:t>bedre kjent med barnehagen</w:t>
      </w:r>
      <w:r w:rsidR="00FF6BB9">
        <w:t>.</w:t>
      </w:r>
    </w:p>
    <w:p w14:paraId="6A378E30" w14:textId="77777777" w:rsidR="00987026" w:rsidRDefault="00987026"/>
    <w:p w14:paraId="7056B01C" w14:textId="4234AC7B" w:rsidR="00FF6BB9" w:rsidRDefault="00FF6BB9" w:rsidP="005872BF">
      <w:r>
        <w:t xml:space="preserve">Vi har foreldremøter for at </w:t>
      </w:r>
      <w:r w:rsidR="00C178EC">
        <w:t>barnehagen</w:t>
      </w:r>
      <w:r>
        <w:t xml:space="preserve"> og </w:t>
      </w:r>
      <w:r w:rsidR="00C178EC">
        <w:t>foreldre/foresatte skal</w:t>
      </w:r>
      <w:r w:rsidR="005872BF">
        <w:t xml:space="preserve"> få muligheten til å</w:t>
      </w:r>
      <w:r w:rsidR="00C178EC">
        <w:t xml:space="preserve"> </w:t>
      </w:r>
      <w:r w:rsidR="005872BF">
        <w:t xml:space="preserve">skape et </w:t>
      </w:r>
      <w:r w:rsidR="00C178EC">
        <w:t>samarbeid om barnas utvikling og trivsel. Her kan foreldre</w:t>
      </w:r>
      <w:r w:rsidR="00387970">
        <w:t>/foresatte</w:t>
      </w:r>
      <w:r w:rsidR="00C178EC">
        <w:t xml:space="preserve"> og ansatte</w:t>
      </w:r>
      <w:r w:rsidR="005872BF">
        <w:t xml:space="preserve"> bli bedre kjent med hverandre, og du </w:t>
      </w:r>
      <w:r>
        <w:t xml:space="preserve">kan spørre </w:t>
      </w:r>
      <w:r w:rsidR="005872BF">
        <w:t xml:space="preserve">de ansatte </w:t>
      </w:r>
      <w:r w:rsidR="003352D9">
        <w:t>om barnehagehverdagen til barnet ditt.</w:t>
      </w:r>
    </w:p>
    <w:p w14:paraId="48AF18DC" w14:textId="77777777" w:rsidR="00FF6BB9" w:rsidRDefault="00FF6BB9" w:rsidP="00FF6BB9"/>
    <w:p w14:paraId="00597EFA" w14:textId="558A9158" w:rsidR="00FF6BB9" w:rsidRDefault="00FF6BB9" w:rsidP="00FF6BB9">
      <w:r>
        <w:t xml:space="preserve">Det er viktig at foreldre/foresatte deltar på foreldremøte. </w:t>
      </w:r>
    </w:p>
    <w:p w14:paraId="0468E223" w14:textId="77777777" w:rsidR="00FF6BB9" w:rsidRDefault="00FF6BB9" w:rsidP="00FF6BB9"/>
    <w:p w14:paraId="46B81DBA" w14:textId="77777777" w:rsidR="004033A3" w:rsidRDefault="004033A3"/>
    <w:p w14:paraId="20593596" w14:textId="77777777" w:rsidR="004033A3" w:rsidRDefault="004033A3">
      <w:r>
        <w:t xml:space="preserve">Sted: </w:t>
      </w:r>
    </w:p>
    <w:p w14:paraId="196973FE" w14:textId="77777777" w:rsidR="004033A3" w:rsidRDefault="004033A3"/>
    <w:p w14:paraId="7D938919" w14:textId="77777777" w:rsidR="004033A3" w:rsidRDefault="004033A3">
      <w:r>
        <w:t xml:space="preserve">Tid: </w:t>
      </w:r>
    </w:p>
    <w:p w14:paraId="1FFF7C45" w14:textId="77777777" w:rsidR="004033A3" w:rsidRDefault="004033A3"/>
    <w:p w14:paraId="274F2408" w14:textId="77777777" w:rsidR="00FF6BB9" w:rsidRDefault="002870F2" w:rsidP="00FF6BB9">
      <w:pPr>
        <w:rPr>
          <w:b/>
          <w:sz w:val="28"/>
          <w:szCs w:val="28"/>
        </w:rPr>
      </w:pPr>
      <w:r>
        <w:rPr>
          <w:b/>
          <w:sz w:val="28"/>
          <w:szCs w:val="28"/>
        </w:rPr>
        <w:t>Hjertelig velkommen!</w:t>
      </w:r>
    </w:p>
    <w:p w14:paraId="28C95355" w14:textId="77777777" w:rsidR="00FF6BB9" w:rsidRDefault="00FF6BB9" w:rsidP="00FF6BB9">
      <w:pPr>
        <w:rPr>
          <w:b/>
          <w:sz w:val="28"/>
          <w:szCs w:val="28"/>
        </w:rPr>
      </w:pPr>
    </w:p>
    <w:p w14:paraId="51EF1199" w14:textId="0C19D713" w:rsidR="002870F2" w:rsidRPr="0087669B" w:rsidRDefault="0087669B" w:rsidP="0087669B">
      <w:pPr>
        <w:rPr>
          <w:b/>
          <w:sz w:val="28"/>
          <w:szCs w:val="28"/>
        </w:rPr>
      </w:pPr>
      <w:r>
        <w:t>K</w:t>
      </w:r>
      <w:r w:rsidRPr="00D24E43">
        <w:t>li</w:t>
      </w:r>
      <w:r>
        <w:t>pp her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- -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- - - - -  </w:t>
      </w:r>
      <w:r>
        <w:rPr>
          <w:b/>
          <w:noProof/>
          <w:sz w:val="28"/>
          <w:szCs w:val="28"/>
        </w:rPr>
        <w:drawing>
          <wp:inline distT="0" distB="0" distL="0" distR="0" wp14:anchorId="253871E1" wp14:editId="01759092">
            <wp:extent cx="360000" cy="360000"/>
            <wp:effectExtent l="0" t="0" r="2540" b="2540"/>
            <wp:docPr id="5" name="Grafikk 5" descr="Sa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k 5" descr="Sak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870F2" w14:paraId="4AE781F7" w14:textId="77777777" w:rsidTr="00693579">
        <w:tc>
          <w:tcPr>
            <w:tcW w:w="9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2F2D9" w14:textId="77777777" w:rsidR="002870F2" w:rsidRDefault="002870F2" w:rsidP="00693579">
            <w:pPr>
              <w:rPr>
                <w:b/>
                <w:sz w:val="28"/>
                <w:szCs w:val="28"/>
              </w:rPr>
            </w:pPr>
          </w:p>
          <w:p w14:paraId="7CADB979" w14:textId="77777777" w:rsidR="0087669B" w:rsidRDefault="0087669B" w:rsidP="00693579">
            <w:pPr>
              <w:rPr>
                <w:b/>
                <w:sz w:val="28"/>
                <w:szCs w:val="28"/>
              </w:rPr>
            </w:pPr>
          </w:p>
          <w:p w14:paraId="49AB479F" w14:textId="4EF734B4" w:rsidR="002870F2" w:rsidRDefault="002870F2" w:rsidP="006935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nets navn:</w:t>
            </w:r>
          </w:p>
        </w:tc>
      </w:tr>
      <w:tr w:rsidR="002870F2" w14:paraId="5E1C0FF4" w14:textId="77777777" w:rsidTr="00693579"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1CD74" w14:textId="77777777" w:rsidR="002870F2" w:rsidRDefault="002870F2" w:rsidP="00693579">
            <w:pPr>
              <w:rPr>
                <w:b/>
                <w:sz w:val="28"/>
                <w:szCs w:val="28"/>
              </w:rPr>
            </w:pPr>
          </w:p>
          <w:p w14:paraId="5EE3A41F" w14:textId="77777777" w:rsidR="002870F2" w:rsidRDefault="002870F2" w:rsidP="006935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vdeling:  </w:t>
            </w:r>
          </w:p>
        </w:tc>
      </w:tr>
      <w:tr w:rsidR="002870F2" w14:paraId="078EC2AC" w14:textId="77777777" w:rsidTr="00693579"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CE38C" w14:textId="77777777" w:rsidR="002870F2" w:rsidRDefault="002870F2" w:rsidP="00693579">
            <w:pPr>
              <w:rPr>
                <w:b/>
                <w:sz w:val="28"/>
                <w:szCs w:val="28"/>
              </w:rPr>
            </w:pPr>
          </w:p>
          <w:p w14:paraId="1ED25EE2" w14:textId="6EB550A3" w:rsidR="002870F2" w:rsidRDefault="002870F2" w:rsidP="006935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eldre/foresattes navn:</w:t>
            </w:r>
          </w:p>
        </w:tc>
      </w:tr>
    </w:tbl>
    <w:p w14:paraId="0ACEE74D" w14:textId="77777777" w:rsidR="002870F2" w:rsidRDefault="002870F2" w:rsidP="00FF6BB9">
      <w:pPr>
        <w:rPr>
          <w:b/>
          <w:sz w:val="28"/>
          <w:szCs w:val="28"/>
        </w:rPr>
      </w:pPr>
    </w:p>
    <w:p w14:paraId="3E8C2BE5" w14:textId="26AC1892" w:rsidR="00FF6BB9" w:rsidRDefault="002870F2" w:rsidP="00FF6BB9">
      <w:pPr>
        <w:rPr>
          <w:bCs/>
        </w:rPr>
      </w:pPr>
      <w:r w:rsidRPr="002870F2">
        <w:rPr>
          <w:bCs/>
        </w:rPr>
        <w:t>Sett kryss</w:t>
      </w:r>
    </w:p>
    <w:p w14:paraId="333761F2" w14:textId="77777777" w:rsidR="00FD7D39" w:rsidRPr="002870F2" w:rsidRDefault="00FD7D39" w:rsidP="00FF6BB9">
      <w:pPr>
        <w:rPr>
          <w:bCs/>
        </w:rPr>
      </w:pPr>
    </w:p>
    <w:p w14:paraId="00320BB6" w14:textId="77777777" w:rsidR="00DD421E" w:rsidRDefault="002870F2">
      <w:pPr>
        <w:rPr>
          <w:b/>
          <w:sz w:val="28"/>
          <w:szCs w:val="28"/>
        </w:rPr>
      </w:pPr>
      <w:r>
        <w:rPr>
          <w:b/>
          <w:sz w:val="28"/>
          <w:szCs w:val="28"/>
        </w:rPr>
        <w:t>Ja, v</w:t>
      </w:r>
      <w:r w:rsidR="00FF6BB9">
        <w:rPr>
          <w:b/>
          <w:sz w:val="28"/>
          <w:szCs w:val="28"/>
        </w:rPr>
        <w:t>i /</w:t>
      </w:r>
      <w:r w:rsidR="003352D9">
        <w:rPr>
          <w:b/>
          <w:sz w:val="28"/>
          <w:szCs w:val="28"/>
        </w:rPr>
        <w:t xml:space="preserve"> </w:t>
      </w:r>
      <w:r w:rsidR="00FF6BB9">
        <w:rPr>
          <w:b/>
          <w:sz w:val="28"/>
          <w:szCs w:val="28"/>
        </w:rPr>
        <w:t>jeg kommer</w:t>
      </w:r>
    </w:p>
    <w:p w14:paraId="227CCF81" w14:textId="1AF7FF6A" w:rsidR="002870F2" w:rsidRDefault="00DD421E">
      <w:pPr>
        <w:rPr>
          <w:b/>
          <w:sz w:val="28"/>
          <w:szCs w:val="28"/>
        </w:rPr>
      </w:pPr>
      <w:r w:rsidRPr="000B2360">
        <w:rPr>
          <w:b/>
          <w:noProof/>
          <w:sz w:val="28"/>
          <w:szCs w:val="28"/>
          <w:lang w:val="ti-ER" w:eastAsia="ti-ER"/>
        </w:rPr>
        <mc:AlternateContent>
          <mc:Choice Requires="wps">
            <w:drawing>
              <wp:inline distT="0" distB="0" distL="0" distR="0" wp14:anchorId="370E4520" wp14:editId="397EA6A8">
                <wp:extent cx="333521" cy="252047"/>
                <wp:effectExtent l="0" t="0" r="28575" b="15240"/>
                <wp:docPr id="6" name="Prosess 6" descr="Boks for å huke av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21" cy="25204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B8119F" id="_x0000_t109" coordsize="21600,21600" o:spt="109" path="m,l,21600r21600,l21600,xe">
                <v:stroke joinstyle="miter"/>
                <v:path gradientshapeok="t" o:connecttype="rect"/>
              </v:shapetype>
              <v:shape id="Prosess 6" o:spid="_x0000_s1026" type="#_x0000_t109" alt="Boks for å huke av" style="width:26.2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" fillcolor="white [3201]" strokecolor="black [3200]" strokeweight="1pt">
                <w10:anchorlock/>
              </v:shape>
            </w:pict>
          </mc:Fallback>
        </mc:AlternateContent>
      </w:r>
      <w:r w:rsidR="00FF6BB9">
        <w:rPr>
          <w:b/>
          <w:sz w:val="28"/>
          <w:szCs w:val="28"/>
        </w:rPr>
        <w:t xml:space="preserve"> </w:t>
      </w:r>
    </w:p>
    <w:p w14:paraId="29313D24" w14:textId="77777777" w:rsidR="002870F2" w:rsidRDefault="002870F2">
      <w:pPr>
        <w:rPr>
          <w:b/>
          <w:sz w:val="28"/>
          <w:szCs w:val="28"/>
        </w:rPr>
      </w:pPr>
    </w:p>
    <w:p w14:paraId="35431FEA" w14:textId="0B34EB58" w:rsidR="00DD421E" w:rsidRDefault="0040474F">
      <w:pPr>
        <w:rPr>
          <w:b/>
          <w:sz w:val="28"/>
          <w:szCs w:val="28"/>
        </w:rPr>
      </w:pPr>
      <w:r>
        <w:rPr>
          <w:b/>
          <w:sz w:val="28"/>
          <w:szCs w:val="28"/>
        </w:rPr>
        <w:t>Nei, vi</w:t>
      </w:r>
      <w:r w:rsidR="008766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/ jeg kommer ikke</w:t>
      </w:r>
      <w:r w:rsidR="0087669B">
        <w:rPr>
          <w:b/>
          <w:sz w:val="28"/>
          <w:szCs w:val="28"/>
        </w:rPr>
        <w:t xml:space="preserve"> </w:t>
      </w:r>
    </w:p>
    <w:p w14:paraId="6103472C" w14:textId="6B2C2946" w:rsidR="004033A3" w:rsidRPr="0040474F" w:rsidRDefault="00DD421E">
      <w:pPr>
        <w:rPr>
          <w:b/>
          <w:sz w:val="28"/>
          <w:szCs w:val="28"/>
        </w:rPr>
      </w:pPr>
      <w:r w:rsidRPr="000B2360">
        <w:rPr>
          <w:b/>
          <w:noProof/>
          <w:sz w:val="28"/>
          <w:szCs w:val="28"/>
          <w:lang w:val="ti-ER" w:eastAsia="ti-ER"/>
        </w:rPr>
        <mc:AlternateContent>
          <mc:Choice Requires="wps">
            <w:drawing>
              <wp:inline distT="0" distB="0" distL="0" distR="0" wp14:anchorId="18385765" wp14:editId="447D85FF">
                <wp:extent cx="333521" cy="252047"/>
                <wp:effectExtent l="0" t="0" r="28575" b="15240"/>
                <wp:docPr id="1" name="Prosess 1" descr="Boks for å huke av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21" cy="25204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9A966" id="Prosess 1" o:spid="_x0000_s1026" type="#_x0000_t109" alt="Boks for å huke av" style="width:26.2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" fillcolor="white [3201]" strokecolor="black [3200]" strokeweight="1pt">
                <w10:anchorlock/>
              </v:shape>
            </w:pict>
          </mc:Fallback>
        </mc:AlternateContent>
      </w:r>
      <w:r w:rsidR="0040474F">
        <w:rPr>
          <w:b/>
          <w:sz w:val="28"/>
          <w:szCs w:val="28"/>
        </w:rPr>
        <w:t xml:space="preserve"> </w:t>
      </w:r>
    </w:p>
    <w:p w14:paraId="55CE4C8F" w14:textId="77777777" w:rsidR="004033A3" w:rsidRDefault="004033A3"/>
    <w:sectPr w:rsidR="004033A3" w:rsidSect="007A2B07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8C6AC" w14:textId="77777777" w:rsidR="004D65FE" w:rsidRDefault="004D65FE" w:rsidP="00FF6BB9">
      <w:r>
        <w:separator/>
      </w:r>
    </w:p>
  </w:endnote>
  <w:endnote w:type="continuationSeparator" w:id="0">
    <w:p w14:paraId="411587EF" w14:textId="77777777" w:rsidR="004D65FE" w:rsidRDefault="004D65FE" w:rsidP="00FF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DE9C0" w14:textId="07340F11" w:rsidR="0087669B" w:rsidRDefault="0087669B" w:rsidP="0087669B">
    <w:pPr>
      <w:pStyle w:val="Bunntekst"/>
      <w:jc w:val="center"/>
    </w:pPr>
    <w:r>
      <w:t>Nasjonalt senter for flerkulturell opplæring</w:t>
    </w:r>
  </w:p>
  <w:p w14:paraId="7332C322" w14:textId="3D7832E9" w:rsidR="0087669B" w:rsidRDefault="0087669B" w:rsidP="0087669B">
    <w:pPr>
      <w:pStyle w:val="Bunntekst"/>
      <w:jc w:val="center"/>
    </w:pPr>
    <w:r>
      <w:t>nafo.oslomet.no</w:t>
    </w:r>
  </w:p>
  <w:p w14:paraId="7F97F4BE" w14:textId="66EFF404" w:rsidR="003352D9" w:rsidRDefault="003352D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97C0C" w14:textId="77777777" w:rsidR="004D65FE" w:rsidRDefault="004D65FE" w:rsidP="00FF6BB9">
      <w:r>
        <w:separator/>
      </w:r>
    </w:p>
  </w:footnote>
  <w:footnote w:type="continuationSeparator" w:id="0">
    <w:p w14:paraId="339C7833" w14:textId="77777777" w:rsidR="004D65FE" w:rsidRDefault="004D65FE" w:rsidP="00FF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AD67" w14:textId="3BAA28BE" w:rsidR="00FF6BB9" w:rsidRPr="003352D9" w:rsidRDefault="003352D9" w:rsidP="003352D9">
    <w:pPr>
      <w:pStyle w:val="Topptekst"/>
      <w:rPr>
        <w:sz w:val="22"/>
        <w:szCs w:val="22"/>
      </w:rPr>
    </w:pPr>
    <w:r w:rsidRPr="003352D9">
      <w:rPr>
        <w:sz w:val="22"/>
        <w:szCs w:val="22"/>
      </w:rPr>
      <w:t>Foreldremøte i barnehagen – norsk bokmå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3A3"/>
    <w:rsid w:val="00224DCD"/>
    <w:rsid w:val="002870F2"/>
    <w:rsid w:val="00321F22"/>
    <w:rsid w:val="00324CA3"/>
    <w:rsid w:val="003352D9"/>
    <w:rsid w:val="00387970"/>
    <w:rsid w:val="003D1D10"/>
    <w:rsid w:val="004033A3"/>
    <w:rsid w:val="0040474F"/>
    <w:rsid w:val="00414C73"/>
    <w:rsid w:val="004A414D"/>
    <w:rsid w:val="004D65FE"/>
    <w:rsid w:val="00564E25"/>
    <w:rsid w:val="005872BF"/>
    <w:rsid w:val="007A2B07"/>
    <w:rsid w:val="007F11E1"/>
    <w:rsid w:val="0087669B"/>
    <w:rsid w:val="00987026"/>
    <w:rsid w:val="00AB1838"/>
    <w:rsid w:val="00AB72E4"/>
    <w:rsid w:val="00AE1AF1"/>
    <w:rsid w:val="00B14850"/>
    <w:rsid w:val="00B34D42"/>
    <w:rsid w:val="00C03EFC"/>
    <w:rsid w:val="00C178EC"/>
    <w:rsid w:val="00C93141"/>
    <w:rsid w:val="00CC34DD"/>
    <w:rsid w:val="00CF258E"/>
    <w:rsid w:val="00D87A43"/>
    <w:rsid w:val="00DB3FE5"/>
    <w:rsid w:val="00DD421E"/>
    <w:rsid w:val="00E04EC7"/>
    <w:rsid w:val="00E55A63"/>
    <w:rsid w:val="00E97AAE"/>
    <w:rsid w:val="00F27DB0"/>
    <w:rsid w:val="00FD7D39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A83C"/>
  <w15:chartTrackingRefBased/>
  <w15:docId w15:val="{052B7F29-DE89-5B43-97CE-6937D793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352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F6BB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F6BB9"/>
  </w:style>
  <w:style w:type="paragraph" w:styleId="Bunntekst">
    <w:name w:val="footer"/>
    <w:basedOn w:val="Normal"/>
    <w:link w:val="BunntekstTegn"/>
    <w:uiPriority w:val="99"/>
    <w:unhideWhenUsed/>
    <w:rsid w:val="00FF6BB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F6BB9"/>
  </w:style>
  <w:style w:type="table" w:styleId="Tabellrutenett">
    <w:name w:val="Table Grid"/>
    <w:basedOn w:val="Vanligtabell"/>
    <w:uiPriority w:val="39"/>
    <w:rsid w:val="0028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352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9CC5-36BE-4EF2-936E-94AF6C10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 Gilsdottir</cp:lastModifiedBy>
  <cp:revision>5</cp:revision>
  <dcterms:created xsi:type="dcterms:W3CDTF">2021-04-12T07:43:00Z</dcterms:created>
  <dcterms:modified xsi:type="dcterms:W3CDTF">2021-04-12T08:49:00Z</dcterms:modified>
</cp:coreProperties>
</file>